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思想研究  6  秦汉思想史  上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思想研究  6  秦汉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21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秦汉思想研究  6  秦汉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